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p>
      <w:pPr>
        <w:pStyle w:val="Heading2"/>
      </w:pPr>
      <w:r>
        <w:t>Uso de orm</w:t>
      </w:r>
    </w:p>
    <w:p>
      <w:r>
        <w:t>La libreria de sqlalchemy posee multiples clases para mapear clases de python en tablas para una base de datos, entre ellas estan Column, que representaran las columnas de las tablas</w:t>
      </w:r>
    </w:p>
    <w:p>
      <w:r>
        <w:t>De sqlalchemy.orm estan:</w:t>
        <w:br/>
        <w:t xml:space="preserve">     declarative_base: Clase base para definir modelos (tablas).</w:t>
        <w:br/>
        <w:t xml:space="preserve">     sessionmaker: Crea sesiones para interactuar con la base de datos.                      </w:t>
        <w:br/>
        <w:t xml:space="preserve">                           </w:t>
      </w:r>
    </w:p>
    <w:p>
      <w:r>
        <w:t xml:space="preserve">Al instanciar Base = declarative_base() Base se convierte en una clase la cual servira para definir las clases que seran mapeadas en tablas para las base de datos. </w:t>
      </w:r>
    </w:p>
    <w:p>
      <w:r>
        <w:t xml:space="preserve">Con Session se realiza lo siguiente: </w:t>
        <w:br/>
        <w:t xml:space="preserve">    Session = sessionmaker(bind=engine)</w:t>
        <w:br/>
        <w:t xml:space="preserve">    session = Session()</w:t>
        <w:br/>
        <w:t xml:space="preserve">                        </w:t>
        <w:br/>
        <w:t xml:space="preserve">    sessionmaker: Genera una fábrica de sesiones ligadas al motor (base de datos).</w:t>
        <w:br/>
        <w:t xml:space="preserve">    session: Es una instancia de sesión que se usa para interactuar con la base de datos.</w:t>
        <w:br/>
      </w:r>
    </w:p>
    <w:p>
      <w:r>
        <w:t>Con:  Base.metadata.create_all(engine) Crea las tablas en la base de datos basadas en los modelos definidos (si no existen).</w:t>
      </w:r>
    </w:p>
    <w:p>
      <w:r>
        <w:t>Con: session.add(empleado) y session.commit() ocurre lo siguiente:</w:t>
        <w:br/>
        <w:t xml:space="preserve">    session.add(empleado): Añade la instancia al contexto de la sesión.</w:t>
        <w:br/>
        <w:t xml:space="preserve">    session.commit(): Confirma los cambios y guarda el registro en la base de datos.</w:t>
        <w:br/>
        <w:br/>
        <w:t xml:space="preserve">        </w:t>
        <w:br/>
      </w:r>
    </w:p>
    <w:p>
      <w:pPr>
        <w:pStyle w:val="Heading2"/>
      </w:pPr>
      <w:r>
        <w:t>Manejo de fechas y tiempo</w:t>
      </w:r>
    </w:p>
    <w:p>
      <w:r>
        <w:t>El metodo date_range de pandas permite generar una serie de fechas apartir de una fecha inicial, sus parametros son:</w:t>
        <w:br/>
        <w:t xml:space="preserve">    start: Recibe un valor de fecha o de tipo string que sea una fecha, sirve como fecha inicial.</w:t>
        <w:br/>
        <w:t xml:space="preserve">                           </w:t>
        <w:br/>
        <w:t xml:space="preserve">    periods: Es un valor de tipo integer que especifica la cantidad de fechas o puntos de tiempo se deben generar en el rango</w:t>
        <w:br/>
        <w:t xml:space="preserve">    freq: Especifica la frecuencia de los intervalos entre las fechas generadas. Por defecto es 'D' (diaria).</w:t>
        <w:br/>
      </w:r>
    </w:p>
    <w:p>
      <w:r>
        <w:t>Una serie es una estructura de datos unidimensional. se pueden crear series con el metodo pd.Series de pandas, posee como parametros data que recibe la información de la serie e index, que pueden contener los idices de los datos.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2023-01-06    158</w:t>
        <w:br/>
        <w:t>2023-01-07    157</w:t>
        <w:br/>
        <w:t>2023-01-08    160</w:t>
        <w:br/>
        <w:t>2023-01-09    162</w:t>
        <w:br/>
        <w:t>2023-01-10    161</w:t>
        <w:br/>
        <w:t>Freq: D</w:t>
      </w:r>
    </w:p>
    <w:p>
      <w:r>
        <w:t xml:space="preserve">Con la propiedad .iloc[n] se puede obtener el elemento de una serie basado en su posición numerica, si se usa un slicing solo traera los datos de la primera posición especificada hasta la anterior a la ultima espcificada, ej: 1:3 donde se seleccionará los elementos en las posiciones 1 y 2 de la Serie. </w:t>
      </w:r>
    </w:p>
    <w:p>
      <w:r>
        <w:t>152</w:t>
      </w:r>
    </w:p>
    <w:p>
      <w:r>
        <w:t>2023-01-02    152</w:t>
        <w:br/>
        <w:t>2023-01-03    149</w:t>
        <w:br/>
        <w:t>Freq: D</w:t>
      </w:r>
    </w:p>
    <w:p>
      <w:r>
        <w:t>Se puede obtener un subconjunto de datos de las series usando slicing ya sea espicificando el indice o la posición.</w:t>
      </w:r>
    </w:p>
    <w:p>
      <w:r>
        <w:t>Por posicion [0:3]</w:t>
      </w:r>
    </w:p>
    <w:p>
      <w:r>
        <w:t>2023-01-01    150</w:t>
        <w:br/>
        <w:t>2023-01-02    152</w:t>
        <w:br/>
        <w:t>2023-01-03    149</w:t>
        <w:br/>
        <w:t>Freq: D</w:t>
      </w:r>
    </w:p>
    <w:p>
      <w:r>
        <w:t>Por indice '2023-01-01':'2023-01-05'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Freq: D</w:t>
      </w:r>
    </w:p>
    <w:p>
      <w:r>
        <w:t>Con el metodo diff puedes obtener la diferencia de valores de los datos con respecto a la fecha anterior.</w:t>
      </w:r>
    </w:p>
    <w:p>
      <w:r>
        <w:t>2023-01-01    NaN</w:t>
        <w:br/>
        <w:t>2023-01-02    2.0</w:t>
        <w:br/>
        <w:t>2023-01-03   -3.0</w:t>
        <w:br/>
        <w:t>2023-01-04    4.0</w:t>
        <w:br/>
        <w:t>2023-01-05    2.0</w:t>
        <w:br/>
        <w:t>2023-01-06    3.0</w:t>
        <w:br/>
        <w:t>2023-01-07   -1.0</w:t>
        <w:br/>
        <w:t>2023-01-08    3.0</w:t>
        <w:br/>
        <w:t>2023-01-09    2.0</w:t>
        <w:br/>
        <w:t>2023-01-10   -1.0</w:t>
        <w:br/>
        <w:t>Freq: D</w:t>
      </w:r>
    </w:p>
    <w:p>
      <w:r>
        <w:t>El metodo resample se utiliza para reasignar o agrupar datos de series temporales en diferentes intervalos de tiempo, acepta como parametro el tipo de frecuencia al cual se quiere cambiar ej: (dias,semanas, meses etc)</w:t>
      </w:r>
    </w:p>
    <w:p>
      <w:r>
        <w:t xml:space="preserve">Suma de series agrupadas en semana: </w:t>
      </w:r>
    </w:p>
    <w:p>
      <w:r>
        <w:t>2023-01-01     150</w:t>
        <w:br/>
        <w:t>2023-01-08    1084</w:t>
        <w:br/>
        <w:t>2023-01-15     323</w:t>
        <w:br/>
        <w:t>Freq: W-SUN</w:t>
      </w:r>
    </w:p>
    <w:p>
      <w:r>
        <w:t>Para el formateo de fechas se usa el metodo  pd.to_datetime función que convierte una columna de tipo texto, enteros u otros formatos a un objeto de fecha y hora (datetime64)., con el parametro format se puede asignar un formato especifico a las fechas.</w:t>
      </w:r>
    </w:p>
    <w:p>
      <w:r>
        <w:t>Fechas del dataframe sin formatear</w:t>
      </w:r>
    </w:p>
    <w:p>
      <w:r>
        <w:t xml:space="preserve">            fecha</w:t>
        <w:br/>
        <w:t>0      2024-08-01</w:t>
        <w:br/>
        <w:t>1      01/08/2024</w:t>
        <w:br/>
        <w:t>2  August 1, 2024</w:t>
        <w:br/>
        <w:t>3        20240801</w:t>
      </w:r>
    </w:p>
    <w:p>
      <w:r>
        <w:t>Fechas convertidas con to_datetime y formateadas con format='mixed' (Formato mixto)</w:t>
      </w:r>
    </w:p>
    <w:p>
      <w:r>
        <w:t xml:space="preserve">       fecha</w:t>
        <w:br/>
        <w:t>0 2024-08-01</w:t>
        <w:br/>
        <w:t>1 2024-01-08</w:t>
        <w:br/>
        <w:t>2 2024-08-01</w:t>
        <w:br/>
        <w:t>3 2024-08-01</w:t>
      </w:r>
    </w:p>
    <w:p>
      <w:r>
        <w:t>con el metodo .dt.strftime('%d-%m-%Y') puedes formatear columnas en formato datetime en columnas string formateadas en una patron especifico</w:t>
      </w:r>
    </w:p>
    <w:p>
      <w:r>
        <w:t xml:space="preserve">Fecha formateada en '%d-%m-%Y' dia-mes-año: </w:t>
      </w:r>
    </w:p>
    <w:p>
      <w:r>
        <w:t xml:space="preserve">       fecha fecha_formateada</w:t>
        <w:br/>
        <w:t>0 2024-08-01       01-08-2024</w:t>
        <w:br/>
        <w:t>1 2024-01-08       08-01-2024</w:t>
        <w:br/>
        <w:t>2 2024-08-01       01-08-2024</w:t>
        <w:br/>
        <w:t>3 2024-08-01       01-08-2024</w:t>
      </w:r>
    </w:p>
    <w:p>
      <w:r>
        <w:t xml:space="preserve">El argumento errors='coerce' en el método pd.to_datetime() se utiliza para manejar errores durante la conversión de datos a formato de fecha y hora (datetime). Si pandas encuentra un valor que no puede ser convertido a una fecha válida, en lugar de generar un error, asignará un valor especial llamado NaT ('Not a Time') </w:t>
      </w:r>
    </w:p>
    <w:p>
      <w:r>
        <w:t>Para la extracción de partes de una fecha (como dia mes o año) se utiliza dt.day|dt.month|dt.year</w:t>
      </w:r>
    </w:p>
    <w:p>
      <w:r>
        <w:t xml:space="preserve">       fecha  dia  mes   año</w:t>
        <w:br/>
        <w:t>0 2024-08-01    1    8  2024</w:t>
        <w:br/>
        <w:t>1 2024-01-08    8    1  2024</w:t>
        <w:br/>
        <w:t>2 2024-08-01    1    8  2024</w:t>
        <w:br/>
        <w:t>3 2024-08-01    1    8  2024</w:t>
      </w:r>
    </w:p>
    <w:p>
      <w:r>
        <w:t>Para la extraccion del tiempo (hora, minuto, segundo) se utiliza dt.hour|dt.minute|dt.second</w:t>
      </w:r>
    </w:p>
    <w:p>
      <w:r>
        <w:t>Fechas con horas:</w:t>
      </w:r>
    </w:p>
    <w:p>
      <w:r>
        <w:t xml:space="preserve">           fecha_hora</w:t>
        <w:br/>
        <w:t>0 2024-08-01 14:30:00</w:t>
        <w:br/>
        <w:t>1 2023-12-15 09:45:30</w:t>
        <w:br/>
        <w:t>2 2025-07-20 22:10:15</w:t>
      </w:r>
    </w:p>
    <w:p>
      <w:r>
        <w:t xml:space="preserve">           fecha_hora  hora  minuto  segundo</w:t>
        <w:br/>
        <w:t>0 2024-08-01 14:30:00    14      30        0</w:t>
        <w:br/>
        <w:t>1 2023-12-15 09:45:30     9      45       30</w:t>
        <w:br/>
        <w:t>2 2025-07-20 22:10:15    22      10       15</w:t>
      </w:r>
    </w:p>
    <w:p>
      <w:r>
        <w:t>El método dt.isocalendar() se utiliza para obtener información relacionada con el calendario ISO para una columna de fechas. El método devuelve un DataFrame con tres columnas: year/week/day:</w:t>
      </w:r>
    </w:p>
    <w:p>
      <w:r>
        <w:t xml:space="preserve">   year  week  day</w:t>
        <w:br/>
        <w:t>0  2024    31    4</w:t>
        <w:br/>
        <w:t>1  2023    50    5</w:t>
        <w:br/>
        <w:t>2  2025    29    7</w:t>
      </w:r>
    </w:p>
    <w:p>
      <w:r>
        <w:t>Si una columna con valores datetime posee datos faltantes se pueden usar los metodos ffill() y bffill(). ffill rellena la información faltante con la fecha de la fila anterior mientras que bffill con la posterior</w:t>
      </w:r>
    </w:p>
    <w:p>
      <w:r>
        <w:t xml:space="preserve">Con pd.Timestamp puedes convertir una cadena en un objeto de tipo Timestamp (fecha y hora en pandas). Combinándolo con .fillna() puedes remplazar los valores faltantes con la fecha proporcionada </w:t>
      </w:r>
    </w:p>
    <w:p>
      <w:r>
        <w:t>Fecha sin limpiar:</w:t>
      </w:r>
    </w:p>
    <w:p>
      <w:r>
        <w:t xml:space="preserve">       fecha</w:t>
        <w:br/>
        <w:t>0 2024-08-01</w:t>
        <w:br/>
        <w:t>1        NaT</w:t>
        <w:br/>
        <w:t>2        NaT</w:t>
        <w:br/>
        <w:t>3 2023-12-15</w:t>
      </w:r>
    </w:p>
    <w:p>
      <w:r>
        <w:t>uso de drona():</w:t>
      </w:r>
    </w:p>
    <w:p>
      <w:r>
        <w:t xml:space="preserve">       fecha</w:t>
        <w:br/>
        <w:t>0 2024-08-01</w:t>
        <w:br/>
        <w:t>3 2023-12-15</w:t>
      </w:r>
    </w:p>
    <w:p>
      <w:r>
        <w:t>Uso de notna() devuelve un booleano que indica  si hay valores vacios o no</w:t>
      </w:r>
    </w:p>
    <w:p>
      <w:r>
        <w:t>0     True</w:t>
        <w:br/>
        <w:t>1    False</w:t>
        <w:br/>
        <w:t>2    False</w:t>
        <w:br/>
        <w:t>3     True</w:t>
      </w:r>
    </w:p>
    <w:p>
      <w:r>
        <w:t>Se puede hacer calculos con las fecha como ejemplo restar:</w:t>
      </w:r>
    </w:p>
    <w:p>
      <w:r>
        <w:t xml:space="preserve">  fecha_inicio  fecha_fin diferencia_dias</w:t>
        <w:br/>
        <w:t>0   2024-08-01 2024-08-10          9 days</w:t>
        <w:br/>
        <w:t>1   2023-12-15 2021-12-25       -720 days</w:t>
        <w:br/>
        <w:t>2   2025-07-20 2025-08-01         12 days</w:t>
      </w:r>
    </w:p>
    <w:p>
      <w:r>
        <w:t>Con el pd.DateOffset() se puede  sumar o restar períodos de tiempo a fechas en un DataFrame o Series de tipo datetime:</w:t>
      </w:r>
    </w:p>
    <w:p>
      <w:r>
        <w:t xml:space="preserve">  fecha_inicio  fecha_fin diferencia_dias fecha_inicio_mas_6d fecha_menos_1_mes fecha_mas_2_años</w:t>
        <w:br/>
        <w:t>0   2024-08-01 2024-08-10          9 days          2024-08-07        2024-07-10       2026-08-01</w:t>
        <w:br/>
        <w:t>1   2023-12-15 2021-12-25       -720 days          2023-12-21        2021-11-25       2025-12-15</w:t>
        <w:br/>
        <w:t>2   2025-07-20 2025-08-01         12 days          2025-07-26        2025-07-01       2027-07-20</w:t>
      </w:r>
    </w:p>
    <w:p>
      <w:r>
        <w:t xml:space="preserve">Con el metodo resample puedes reagrupar las fecha e integrarle una funcion de agregacion, ejemplo reagrupacion a final de mes resample('M') con promedio de dias </w:t>
      </w:r>
    </w:p>
    <w:p>
      <w:r>
        <w:t>2024-01-31     15.0</w:t>
        <w:br/>
        <w:t>2024-02-29     45.0</w:t>
        <w:br/>
        <w:t>2024-03-31     75.0</w:t>
        <w:br/>
        <w:t>2024-04-30    105.5</w:t>
        <w:br/>
        <w:t>2024-05-31    136.0</w:t>
        <w:br/>
        <w:t>2024-06-30    166.5</w:t>
        <w:br/>
        <w:t>2024-07-31    197.0</w:t>
        <w:br/>
        <w:t>2024-08-31    228.0</w:t>
        <w:br/>
        <w:t>2024-09-30    258.5</w:t>
        <w:br/>
        <w:t>2024-10-31    289.0</w:t>
        <w:br/>
        <w:t>2024-11-30    319.5</w:t>
        <w:br/>
        <w:t>2024-12-31    350.0</w:t>
        <w:br/>
        <w:t>Freq: M</w:t>
      </w:r>
    </w:p>
    <w:p>
      <w:r>
        <w:t>Para realizar promedios moviles se utiliza el metodo rolling(window=7).mean() donde el parametro window especifica de cuanto sera la ventana deslizante de 7 días sobre la serie de datos.</w:t>
      </w:r>
    </w:p>
    <w:p>
      <w:r>
        <w:t>2024-01-01     NaN</w:t>
        <w:br/>
        <w:t>2024-01-02     NaN</w:t>
        <w:br/>
        <w:t>2024-01-03     NaN</w:t>
        <w:br/>
        <w:t>2024-01-04     NaN</w:t>
        <w:br/>
        <w:t>2024-01-05     NaN</w:t>
        <w:br/>
        <w:t>2024-01-06     NaN</w:t>
        <w:br/>
        <w:t>2024-01-07     3.0</w:t>
        <w:br/>
        <w:t>2024-01-08     4.0</w:t>
        <w:br/>
        <w:t>2024-01-09     5.0</w:t>
        <w:br/>
        <w:t>2024-01-10     6.0</w:t>
        <w:br/>
        <w:t>2024-01-11     7.0</w:t>
        <w:br/>
        <w:t>2024-01-12     8.0</w:t>
        <w:br/>
        <w:t>2024-01-13     9.0</w:t>
        <w:br/>
        <w:t>2024-01-14    10.0</w:t>
        <w:br/>
        <w:t>Freq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